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76E2" w14:textId="77777777" w:rsidR="00FE27CE" w:rsidRDefault="00824B31">
      <w:pPr>
        <w:spacing w:before="65"/>
        <w:ind w:left="10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автономное образовательное учреждение высшего</w:t>
      </w:r>
    </w:p>
    <w:p w14:paraId="39F66DBE" w14:textId="77777777" w:rsidR="00FE27CE" w:rsidRDefault="00824B31">
      <w:pPr>
        <w:spacing w:before="139"/>
        <w:ind w:left="187" w:right="38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я</w:t>
      </w:r>
    </w:p>
    <w:p w14:paraId="3DDCE59B" w14:textId="77777777" w:rsidR="00FE27CE" w:rsidRDefault="00824B31">
      <w:pPr>
        <w:pStyle w:val="1"/>
        <w:spacing w:before="141"/>
        <w:ind w:left="883" w:right="186"/>
        <w:jc w:val="center"/>
      </w:pPr>
      <w:r>
        <w:t>«НАЦИОНАЛЬНЫЙ ИССЛЕДОВАТЕЛЬСКИЙ УНИВЕРСИТЕТ</w:t>
      </w:r>
    </w:p>
    <w:p w14:paraId="5E6149B7" w14:textId="77777777" w:rsidR="00FE27CE" w:rsidRDefault="00824B31">
      <w:pPr>
        <w:spacing w:before="161"/>
        <w:ind w:left="883" w:right="19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ВЫСШАЯ ШКОЛА ЭКОНОМИКИ»</w:t>
      </w:r>
    </w:p>
    <w:p w14:paraId="5555EC96" w14:textId="77777777" w:rsidR="00FE27CE" w:rsidRDefault="00824B31">
      <w:pPr>
        <w:spacing w:before="159"/>
        <w:ind w:left="883" w:right="1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3E5F"/>
          <w:sz w:val="24"/>
        </w:rPr>
        <w:t>Факультет компьютерных наук</w:t>
      </w:r>
    </w:p>
    <w:p w14:paraId="5C62210A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B9A61B6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2CA35E3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1262D27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74317260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27FDC7D6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DE81311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B30411A" w14:textId="77777777" w:rsidR="00FE27CE" w:rsidRDefault="00FE27CE">
      <w:pPr>
        <w:pStyle w:val="a3"/>
        <w:spacing w:before="2"/>
        <w:ind w:left="0"/>
        <w:rPr>
          <w:rFonts w:ascii="Times New Roman"/>
          <w:sz w:val="25"/>
        </w:rPr>
      </w:pPr>
    </w:p>
    <w:p w14:paraId="653E58B0" w14:textId="77777777" w:rsidR="00FE27CE" w:rsidRDefault="00824B31">
      <w:pPr>
        <w:pStyle w:val="1"/>
        <w:ind w:left="883" w:right="193"/>
        <w:jc w:val="center"/>
      </w:pPr>
      <w:r>
        <w:t>САМОСТОЯТЕЛЬНАЯ РАБОТА</w:t>
      </w:r>
    </w:p>
    <w:p w14:paraId="23DD3467" w14:textId="77777777" w:rsidR="00FE27CE" w:rsidRDefault="00FE27CE">
      <w:pPr>
        <w:pStyle w:val="a3"/>
        <w:ind w:left="0"/>
        <w:rPr>
          <w:rFonts w:ascii="Times New Roman"/>
          <w:b/>
          <w:sz w:val="30"/>
        </w:rPr>
      </w:pPr>
    </w:p>
    <w:p w14:paraId="78300C6F" w14:textId="77777777" w:rsidR="00FE27CE" w:rsidRDefault="00FE27CE">
      <w:pPr>
        <w:pStyle w:val="a3"/>
        <w:spacing w:before="3"/>
        <w:ind w:left="0"/>
        <w:rPr>
          <w:rFonts w:ascii="Times New Roman"/>
          <w:b/>
          <w:sz w:val="36"/>
        </w:rPr>
      </w:pPr>
    </w:p>
    <w:p w14:paraId="6AA9602B" w14:textId="77777777" w:rsidR="00EF522D" w:rsidRDefault="00EF522D" w:rsidP="00370389">
      <w:pPr>
        <w:ind w:left="883" w:right="193"/>
        <w:jc w:val="center"/>
      </w:pPr>
      <w:r w:rsidRPr="00EF522D">
        <w:rPr>
          <w:b/>
          <w:bCs/>
        </w:rPr>
        <w:t>Разработка многопоточных приложений с использованием</w:t>
      </w:r>
      <w:r>
        <w:t xml:space="preserve"> </w:t>
      </w:r>
      <w:proofErr w:type="spellStart"/>
      <w:r w:rsidRPr="00EF522D">
        <w:rPr>
          <w:b/>
          <w:bCs/>
        </w:rPr>
        <w:t>OpenMP</w:t>
      </w:r>
      <w:proofErr w:type="spellEnd"/>
      <w:r>
        <w:t xml:space="preserve"> </w:t>
      </w:r>
    </w:p>
    <w:p w14:paraId="39958304" w14:textId="5FEEE3E3" w:rsidR="003078F2" w:rsidRPr="003078F2" w:rsidRDefault="003078F2" w:rsidP="00370389">
      <w:pPr>
        <w:ind w:left="883" w:right="193"/>
        <w:jc w:val="center"/>
        <w:rPr>
          <w:rFonts w:ascii="Times New Roman"/>
          <w:sz w:val="26"/>
        </w:rPr>
      </w:pPr>
      <w:r>
        <w:rPr>
          <w:rFonts w:ascii="Times New Roman" w:hAnsi="Times New Roman"/>
          <w:sz w:val="24"/>
        </w:rPr>
        <w:t>(Вариант 27)</w:t>
      </w:r>
    </w:p>
    <w:p w14:paraId="134E7515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3EE53F6" w14:textId="77777777" w:rsidR="00FE27CE" w:rsidRDefault="00FE27CE">
      <w:pPr>
        <w:pStyle w:val="a3"/>
        <w:spacing w:before="10"/>
        <w:ind w:left="0"/>
        <w:rPr>
          <w:rFonts w:ascii="Times New Roman"/>
          <w:sz w:val="22"/>
        </w:rPr>
      </w:pPr>
    </w:p>
    <w:p w14:paraId="2917DA16" w14:textId="77777777" w:rsidR="00FE27CE" w:rsidRDefault="00824B31">
      <w:pPr>
        <w:spacing w:before="1" w:line="360" w:lineRule="auto"/>
        <w:ind w:left="1908" w:right="121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направлению подготовки Архитектура вычислительных систем образовательная программа «Программная инженерия»</w:t>
      </w:r>
    </w:p>
    <w:p w14:paraId="1316500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A096580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587BF7C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3C9C5AC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EB13837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FC682ED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0D999BFC" w14:textId="77777777" w:rsidR="00FE27CE" w:rsidRDefault="00FE27CE">
      <w:pPr>
        <w:pStyle w:val="a3"/>
        <w:spacing w:before="11"/>
        <w:ind w:left="0"/>
        <w:rPr>
          <w:rFonts w:ascii="Times New Roman"/>
          <w:sz w:val="38"/>
        </w:rPr>
      </w:pPr>
    </w:p>
    <w:p w14:paraId="5901DCE0" w14:textId="77777777" w:rsidR="00FE27CE" w:rsidRDefault="00824B31">
      <w:pPr>
        <w:ind w:left="6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 w14:paraId="37835E68" w14:textId="6A331098" w:rsidR="00FE27CE" w:rsidRDefault="00824B31">
      <w:pPr>
        <w:spacing w:before="137" w:after="22" w:line="362" w:lineRule="auto"/>
        <w:ind w:left="6361" w:right="10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группы БПИ1</w:t>
      </w:r>
      <w:r w:rsidR="00370389">
        <w:rPr>
          <w:rFonts w:ascii="Times New Roman" w:hAnsi="Times New Roman"/>
          <w:sz w:val="24"/>
        </w:rPr>
        <w:t>96</w:t>
      </w:r>
      <w:r>
        <w:rPr>
          <w:rFonts w:ascii="Times New Roman" w:hAnsi="Times New Roman"/>
          <w:sz w:val="24"/>
        </w:rPr>
        <w:t xml:space="preserve"> </w:t>
      </w:r>
    </w:p>
    <w:p w14:paraId="44107853" w14:textId="20277927" w:rsidR="00370389" w:rsidRDefault="00370389">
      <w:pPr>
        <w:spacing w:before="137" w:after="22" w:line="362" w:lineRule="auto"/>
        <w:ind w:left="6361" w:right="10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жаахмедов Бобурбек</w:t>
      </w:r>
    </w:p>
    <w:p w14:paraId="45C99E3D" w14:textId="1076D97B" w:rsidR="00FE27CE" w:rsidRDefault="003078F2">
      <w:pPr>
        <w:pStyle w:val="a3"/>
        <w:spacing w:line="28" w:lineRule="exact"/>
        <w:ind w:left="633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8EFF508" wp14:editId="1F9E2179">
                <wp:extent cx="2038350" cy="18415"/>
                <wp:effectExtent l="1270" t="3175" r="0" b="0"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18415"/>
                          <a:chOff x="0" y="0"/>
                          <a:chExt cx="3210" cy="29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B1A5C" id="Group 15" o:spid="_x0000_s1026" style="width:160.5pt;height:1.45pt;mso-position-horizontal-relative:char;mso-position-vertical-relative:line" coordsize="32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">
                <v:rect id="Rectangle 16" o:spid="_x0000_s1027" style="position:absolute;width:32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2C8578F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3AD3FB24" w14:textId="77777777" w:rsidR="00FE27CE" w:rsidRDefault="00FE27CE">
      <w:pPr>
        <w:pStyle w:val="a3"/>
        <w:spacing w:before="6"/>
        <w:ind w:left="0"/>
        <w:rPr>
          <w:rFonts w:ascii="Times New Roman"/>
          <w:sz w:val="21"/>
        </w:rPr>
      </w:pPr>
    </w:p>
    <w:p w14:paraId="71566705" w14:textId="77777777" w:rsidR="00FE27CE" w:rsidRDefault="00824B31">
      <w:pPr>
        <w:ind w:left="6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:</w:t>
      </w:r>
    </w:p>
    <w:p w14:paraId="1ABB2DF2" w14:textId="1A49EEFC" w:rsidR="00FE27CE" w:rsidRDefault="00370389">
      <w:pPr>
        <w:spacing w:before="141"/>
        <w:ind w:left="636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Легалов</w:t>
      </w:r>
      <w:proofErr w:type="spellEnd"/>
      <w:r>
        <w:rPr>
          <w:rFonts w:ascii="Times New Roman" w:hAnsi="Times New Roman"/>
          <w:sz w:val="24"/>
        </w:rPr>
        <w:t xml:space="preserve"> Александр Иванович </w:t>
      </w:r>
    </w:p>
    <w:p w14:paraId="19DE4B99" w14:textId="1DCA6DFD" w:rsidR="00FE27CE" w:rsidRDefault="003078F2">
      <w:pPr>
        <w:pStyle w:val="a3"/>
        <w:spacing w:before="8"/>
        <w:ind w:left="0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897F792" wp14:editId="56C6A590">
                <wp:simplePos x="0" y="0"/>
                <wp:positionH relativeFrom="page">
                  <wp:posOffset>4821555</wp:posOffset>
                </wp:positionH>
                <wp:positionV relativeFrom="paragraph">
                  <wp:posOffset>102870</wp:posOffset>
                </wp:positionV>
                <wp:extent cx="2038350" cy="18415"/>
                <wp:effectExtent l="0" t="0" r="0" b="0"/>
                <wp:wrapTopAndBottom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0475" id="Rectangle 14" o:spid="_x0000_s1026" style="position:absolute;margin-left:379.65pt;margin-top:8.1pt;width:160.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006E648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3BD0664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5AAE094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776625D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03A8400A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68AD6039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5E516B6F" w14:textId="77777777" w:rsidR="00FE27CE" w:rsidRDefault="00FE27CE">
      <w:pPr>
        <w:pStyle w:val="a3"/>
        <w:spacing w:before="1"/>
        <w:ind w:left="0"/>
        <w:rPr>
          <w:rFonts w:ascii="Times New Roman"/>
          <w:sz w:val="22"/>
        </w:rPr>
      </w:pPr>
    </w:p>
    <w:p w14:paraId="74935D69" w14:textId="467CFEF3" w:rsidR="00FE27CE" w:rsidRDefault="00824B31">
      <w:pPr>
        <w:spacing w:before="89"/>
        <w:ind w:left="4244" w:right="425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осква 20</w:t>
      </w:r>
      <w:r w:rsidR="00370389">
        <w:rPr>
          <w:rFonts w:ascii="Times New Roman" w:hAnsi="Times New Roman"/>
          <w:sz w:val="26"/>
        </w:rPr>
        <w:t>20</w:t>
      </w:r>
    </w:p>
    <w:p w14:paraId="5473680D" w14:textId="77777777" w:rsidR="00FE27CE" w:rsidRDefault="00FE27CE">
      <w:pPr>
        <w:jc w:val="center"/>
        <w:rPr>
          <w:rFonts w:ascii="Times New Roman" w:hAnsi="Times New Roman"/>
          <w:sz w:val="26"/>
        </w:rPr>
        <w:sectPr w:rsidR="00FE27CE">
          <w:type w:val="continuous"/>
          <w:pgSz w:w="11910" w:h="16840"/>
          <w:pgMar w:top="760" w:right="680" w:bottom="280" w:left="1260" w:header="720" w:footer="720" w:gutter="0"/>
          <w:cols w:space="720"/>
        </w:sectPr>
      </w:pPr>
    </w:p>
    <w:p w14:paraId="6A6B8B91" w14:textId="77777777" w:rsidR="00FE27CE" w:rsidRDefault="00824B31">
      <w:pPr>
        <w:pStyle w:val="1"/>
        <w:spacing w:before="71"/>
      </w:pPr>
      <w:r>
        <w:lastRenderedPageBreak/>
        <w:t>Задание</w:t>
      </w:r>
    </w:p>
    <w:p w14:paraId="3AD63981" w14:textId="71AD6D72" w:rsidR="00FE27CE" w:rsidRDefault="003078F2">
      <w:pPr>
        <w:pStyle w:val="a3"/>
        <w:spacing w:before="159" w:line="321" w:lineRule="auto"/>
        <w:ind w:left="156" w:firstLine="707"/>
        <w:rPr>
          <w:rFonts w:ascii="Times New Roman" w:hAnsi="Times New Roman"/>
        </w:rPr>
      </w:pPr>
      <w:r w:rsidRPr="003078F2">
        <w:rPr>
          <w:rFonts w:ascii="Times New Roman" w:hAnsi="Times New Roman"/>
          <w:noProof/>
        </w:rPr>
        <w:drawing>
          <wp:inline distT="0" distB="0" distL="0" distR="0" wp14:anchorId="254CB49D" wp14:editId="766A0AC5">
            <wp:extent cx="5257744" cy="1835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3058" cy="18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DF0E" w14:textId="77777777" w:rsidR="00FE27CE" w:rsidRDefault="00824B31">
      <w:pPr>
        <w:pStyle w:val="1"/>
        <w:spacing w:before="56"/>
      </w:pPr>
      <w:r>
        <w:t>Составление программы</w:t>
      </w:r>
    </w:p>
    <w:p w14:paraId="098993FC" w14:textId="77777777" w:rsidR="00FE27CE" w:rsidRDefault="00FE27CE">
      <w:pPr>
        <w:pStyle w:val="a3"/>
        <w:spacing w:before="8"/>
        <w:ind w:left="0"/>
        <w:rPr>
          <w:rFonts w:ascii="Times New Roman"/>
          <w:b/>
          <w:sz w:val="25"/>
        </w:rPr>
      </w:pPr>
    </w:p>
    <w:p w14:paraId="0E1336DB" w14:textId="23CADB52" w:rsidR="00421F89" w:rsidRDefault="00F47B97" w:rsidP="005348BB">
      <w:pPr>
        <w:rPr>
          <w:rFonts w:ascii="Times New Roman" w:hAnsi="Times New Roman" w:cs="Times New Roman"/>
          <w:sz w:val="28"/>
          <w:szCs w:val="28"/>
        </w:rPr>
      </w:pPr>
      <w:r w:rsidRPr="005348BB">
        <w:rPr>
          <w:rFonts w:ascii="Times New Roman" w:hAnsi="Times New Roman" w:cs="Times New Roman"/>
          <w:sz w:val="28"/>
          <w:szCs w:val="28"/>
        </w:rPr>
        <w:tab/>
        <w:t xml:space="preserve">  Алгоритм решения задачи заключается в том, что сначала считываются входные параметры </w:t>
      </w:r>
      <w:r w:rsidR="00720550" w:rsidRPr="005348BB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, а затем вызове метода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 для того, чтобы удалить пробелы. Следующим шагом является проверка входных параметров на латиницу, для этого вызывается метод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check_for_latin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. Далее через цикл обращаемся к каждой введенной слове и через еще один, внутренний цикл обращаемся к каждому символу этого слова и вызываем метод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toSymb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, где происходит декодирование символа. </w:t>
      </w:r>
      <w:r w:rsidR="005348BB" w:rsidRPr="005348BB">
        <w:rPr>
          <w:rFonts w:ascii="Times New Roman" w:hAnsi="Times New Roman" w:cs="Times New Roman"/>
          <w:sz w:val="28"/>
          <w:szCs w:val="28"/>
        </w:rPr>
        <w:t xml:space="preserve">Так как по условию задачи, сказано, использовать парадигму портфеля задач. Поэтому в своей программе использовал модель многопоточных приложений “Взаимодействующие равные”. (Лекция 7. </w:t>
      </w:r>
      <w:hyperlink r:id="rId7" w:history="1">
        <w:r w:rsidR="005348BB" w:rsidRPr="005348BB">
          <w:rPr>
            <w:rStyle w:val="a5"/>
            <w:rFonts w:ascii="Times New Roman" w:hAnsi="Times New Roman" w:cs="Times New Roman"/>
            <w:sz w:val="28"/>
            <w:szCs w:val="28"/>
          </w:rPr>
          <w:t>Архитектура ВС. Параллельные ВС. Многопоточность</w:t>
        </w:r>
      </w:hyperlink>
      <w:r w:rsidR="005348BB" w:rsidRPr="005348BB">
        <w:rPr>
          <w:rFonts w:ascii="Times New Roman" w:hAnsi="Times New Roman" w:cs="Times New Roman"/>
          <w:sz w:val="28"/>
          <w:szCs w:val="28"/>
        </w:rPr>
        <w:t xml:space="preserve">). </w:t>
      </w:r>
      <w:r w:rsidR="005348BB">
        <w:rPr>
          <w:rFonts w:ascii="Times New Roman" w:hAnsi="Times New Roman" w:cs="Times New Roman"/>
          <w:sz w:val="28"/>
          <w:szCs w:val="28"/>
        </w:rPr>
        <w:t xml:space="preserve">Суть этой парадигмы заключается в  том, что используется динамическое распределение задач. И потому, я в своей программе использую новый поток к каждому символу (динамически распределяя задачи, но новый поток не сработает пока не завершится </w:t>
      </w:r>
      <w:r w:rsidR="001E4521">
        <w:rPr>
          <w:rFonts w:ascii="Times New Roman" w:hAnsi="Times New Roman" w:cs="Times New Roman"/>
          <w:sz w:val="28"/>
          <w:szCs w:val="28"/>
        </w:rPr>
        <w:t>предыдущий поток</w:t>
      </w:r>
      <w:r w:rsidR="005348BB">
        <w:rPr>
          <w:rFonts w:ascii="Times New Roman" w:hAnsi="Times New Roman" w:cs="Times New Roman"/>
          <w:sz w:val="28"/>
          <w:szCs w:val="28"/>
        </w:rPr>
        <w:t>)</w:t>
      </w:r>
      <w:r w:rsidR="001E4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4521">
        <w:rPr>
          <w:rFonts w:ascii="Times New Roman" w:hAnsi="Times New Roman" w:cs="Times New Roman"/>
          <w:sz w:val="28"/>
          <w:szCs w:val="28"/>
        </w:rPr>
        <w:t>Для получение</w:t>
      </w:r>
      <w:proofErr w:type="gramEnd"/>
      <w:r w:rsidR="001E4521">
        <w:rPr>
          <w:rFonts w:ascii="Times New Roman" w:hAnsi="Times New Roman" w:cs="Times New Roman"/>
          <w:sz w:val="28"/>
          <w:szCs w:val="28"/>
        </w:rPr>
        <w:t xml:space="preserve"> результата используется </w:t>
      </w:r>
      <w:proofErr w:type="spellStart"/>
      <w:r w:rsidR="001E4521">
        <w:rPr>
          <w:rFonts w:ascii="Times New Roman" w:hAnsi="Times New Roman" w:cs="Times New Roman"/>
          <w:sz w:val="28"/>
          <w:szCs w:val="28"/>
        </w:rPr>
        <w:t>лямда</w:t>
      </w:r>
      <w:proofErr w:type="spellEnd"/>
      <w:r w:rsidR="001E4521">
        <w:rPr>
          <w:rFonts w:ascii="Times New Roman" w:hAnsi="Times New Roman" w:cs="Times New Roman"/>
          <w:sz w:val="28"/>
          <w:szCs w:val="28"/>
        </w:rPr>
        <w:t xml:space="preserve"> выражение. </w:t>
      </w:r>
    </w:p>
    <w:p w14:paraId="384CA19F" w14:textId="170C28E2" w:rsidR="001E4521" w:rsidRPr="001E4521" w:rsidRDefault="001E4521" w:rsidP="00534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работ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ymb</w:t>
      </w:r>
      <w:proofErr w:type="spellEnd"/>
      <w:r w:rsidRPr="001E45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ть два массива строк, один содержит обычные латинские символы, другой соответствующий символ или число по кодой таблице, которая взята из этого источника</w:t>
      </w:r>
      <w:r w:rsidRPr="001E4521">
        <w:rPr>
          <w:rFonts w:ascii="Times New Roman" w:hAnsi="Times New Roman" w:cs="Times New Roman"/>
          <w:sz w:val="28"/>
          <w:szCs w:val="28"/>
        </w:rPr>
        <w:t>: (</w:t>
      </w:r>
      <w:hyperlink r:id="rId8" w:history="1">
        <w:r w:rsidRPr="00EF1800">
          <w:rPr>
            <w:rStyle w:val="a5"/>
            <w:rFonts w:ascii="Times New Roman" w:hAnsi="Times New Roman" w:cs="Times New Roman"/>
            <w:sz w:val="28"/>
            <w:szCs w:val="28"/>
          </w:rPr>
          <w:t>https://scask.ru/h_book_crypt.php?id=45</w:t>
        </w:r>
      </w:hyperlink>
      <w:r w:rsidRPr="001E452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 вход принимается символ. Находится индекс этого символа в первом массиве, а затем результат выводится из второго массива с тем же индексом. </w:t>
      </w:r>
    </w:p>
    <w:p w14:paraId="4F83061D" w14:textId="77777777" w:rsidR="00987D0D" w:rsidRPr="00987D0D" w:rsidRDefault="00987D0D">
      <w:pPr>
        <w:pStyle w:val="a3"/>
        <w:ind w:left="0"/>
        <w:rPr>
          <w:rFonts w:ascii="Times New Roman"/>
          <w:sz w:val="30"/>
        </w:rPr>
      </w:pPr>
    </w:p>
    <w:p w14:paraId="56308E9D" w14:textId="1FDC05B6" w:rsidR="00370389" w:rsidRDefault="00370389">
      <w:pPr>
        <w:pStyle w:val="a3"/>
        <w:ind w:left="0"/>
        <w:rPr>
          <w:rFonts w:ascii="Times New Roman"/>
          <w:sz w:val="30"/>
        </w:rPr>
      </w:pPr>
    </w:p>
    <w:p w14:paraId="56D3E770" w14:textId="1A62A91A" w:rsidR="00370389" w:rsidRDefault="00370389">
      <w:pPr>
        <w:pStyle w:val="a3"/>
        <w:ind w:left="0"/>
        <w:rPr>
          <w:rFonts w:ascii="Times New Roman"/>
          <w:sz w:val="30"/>
        </w:rPr>
      </w:pPr>
    </w:p>
    <w:p w14:paraId="55FE161F" w14:textId="0FA38EA3" w:rsidR="00370389" w:rsidRDefault="00370389">
      <w:pPr>
        <w:pStyle w:val="a3"/>
        <w:ind w:left="0"/>
        <w:rPr>
          <w:rFonts w:ascii="Times New Roman"/>
          <w:sz w:val="30"/>
        </w:rPr>
      </w:pPr>
    </w:p>
    <w:p w14:paraId="10A3C1DC" w14:textId="7550C2B3" w:rsidR="00370389" w:rsidRDefault="00370389">
      <w:pPr>
        <w:pStyle w:val="a3"/>
        <w:ind w:left="0"/>
        <w:rPr>
          <w:rFonts w:ascii="Times New Roman"/>
          <w:sz w:val="30"/>
        </w:rPr>
      </w:pPr>
    </w:p>
    <w:p w14:paraId="364A4C8E" w14:textId="5B67C36B" w:rsidR="00370389" w:rsidRDefault="00370389">
      <w:pPr>
        <w:pStyle w:val="a3"/>
        <w:ind w:left="0"/>
        <w:rPr>
          <w:rFonts w:ascii="Times New Roman"/>
          <w:sz w:val="30"/>
        </w:rPr>
      </w:pPr>
    </w:p>
    <w:p w14:paraId="36C0C5ED" w14:textId="1C75D7B6" w:rsidR="00370389" w:rsidRDefault="00370389">
      <w:pPr>
        <w:pStyle w:val="a3"/>
        <w:ind w:left="0"/>
        <w:rPr>
          <w:rFonts w:ascii="Times New Roman"/>
          <w:sz w:val="30"/>
        </w:rPr>
      </w:pPr>
    </w:p>
    <w:p w14:paraId="6FE126F3" w14:textId="2BA01D35" w:rsidR="00370389" w:rsidRDefault="00370389">
      <w:pPr>
        <w:pStyle w:val="a3"/>
        <w:ind w:left="0"/>
        <w:rPr>
          <w:rFonts w:ascii="Times New Roman"/>
          <w:sz w:val="30"/>
        </w:rPr>
      </w:pPr>
    </w:p>
    <w:p w14:paraId="388D4781" w14:textId="1EFD041F" w:rsidR="00370389" w:rsidRDefault="00370389">
      <w:pPr>
        <w:pStyle w:val="a3"/>
        <w:ind w:left="0"/>
        <w:rPr>
          <w:rFonts w:ascii="Times New Roman"/>
          <w:sz w:val="30"/>
        </w:rPr>
      </w:pPr>
    </w:p>
    <w:p w14:paraId="6B93CE15" w14:textId="2055FE02" w:rsidR="00370389" w:rsidRDefault="00370389">
      <w:pPr>
        <w:pStyle w:val="a3"/>
        <w:ind w:left="0"/>
        <w:rPr>
          <w:rFonts w:ascii="Times New Roman"/>
          <w:sz w:val="30"/>
        </w:rPr>
      </w:pPr>
    </w:p>
    <w:p w14:paraId="1DFE484D" w14:textId="77777777" w:rsidR="00370389" w:rsidRDefault="00370389">
      <w:pPr>
        <w:pStyle w:val="a3"/>
        <w:ind w:left="0"/>
        <w:rPr>
          <w:rFonts w:ascii="Times New Roman"/>
          <w:sz w:val="30"/>
        </w:rPr>
      </w:pPr>
    </w:p>
    <w:p w14:paraId="541F49EE" w14:textId="48892DBC" w:rsidR="00FE27CE" w:rsidRDefault="00FE27CE">
      <w:pPr>
        <w:pStyle w:val="a3"/>
        <w:spacing w:before="4"/>
        <w:ind w:left="0"/>
        <w:rPr>
          <w:rFonts w:ascii="Times New Roman"/>
          <w:sz w:val="26"/>
        </w:rPr>
      </w:pPr>
    </w:p>
    <w:p w14:paraId="51AC51A6" w14:textId="5AC52AAA" w:rsidR="001E4521" w:rsidRDefault="001E4521">
      <w:pPr>
        <w:pStyle w:val="a3"/>
        <w:spacing w:before="4"/>
        <w:ind w:left="0"/>
        <w:rPr>
          <w:rFonts w:ascii="Times New Roman"/>
          <w:sz w:val="26"/>
        </w:rPr>
      </w:pPr>
    </w:p>
    <w:p w14:paraId="5902A209" w14:textId="77777777" w:rsidR="001E4521" w:rsidRDefault="001E4521">
      <w:pPr>
        <w:pStyle w:val="a3"/>
        <w:spacing w:before="4"/>
        <w:ind w:left="0"/>
        <w:rPr>
          <w:rFonts w:ascii="Times New Roman"/>
          <w:sz w:val="26"/>
        </w:rPr>
      </w:pPr>
    </w:p>
    <w:p w14:paraId="4F641E81" w14:textId="5B29EE10" w:rsidR="00FE27CE" w:rsidRPr="00EF522D" w:rsidRDefault="00824B31">
      <w:pPr>
        <w:pStyle w:val="1"/>
        <w:rPr>
          <w:lang w:val="en-US"/>
        </w:rPr>
      </w:pPr>
      <w:r>
        <w:lastRenderedPageBreak/>
        <w:t>Текст</w:t>
      </w:r>
      <w:r w:rsidRPr="00EF522D">
        <w:rPr>
          <w:lang w:val="en-US"/>
        </w:rPr>
        <w:t xml:space="preserve"> </w:t>
      </w:r>
      <w:r>
        <w:t>программы</w:t>
      </w:r>
      <w:r w:rsidRPr="00EF522D">
        <w:rPr>
          <w:lang w:val="en-US"/>
        </w:rPr>
        <w:t>:</w:t>
      </w:r>
    </w:p>
    <w:p w14:paraId="729EC875" w14:textId="26ABAED0" w:rsidR="00EA748A" w:rsidRPr="00EF522D" w:rsidRDefault="00EA748A">
      <w:pPr>
        <w:pStyle w:val="1"/>
        <w:rPr>
          <w:lang w:val="en-US"/>
        </w:rPr>
      </w:pPr>
    </w:p>
    <w:p w14:paraId="77CC79AA" w14:textId="77777777" w:rsidR="0006613E" w:rsidRPr="00EF522D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5BE2156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7A11B907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hrono&gt;</w:t>
      </w:r>
    </w:p>
    <w:p w14:paraId="14F44B1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7AF25DE4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3F08E32C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14:paraId="52FFE5D3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14:paraId="3E20BD7F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091295E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290E179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1CACA134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B10017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ymb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25D2EA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BD45EC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itical</w:t>
      </w:r>
    </w:p>
    <w:p w14:paraId="3D455136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74958B0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ph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26] = {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k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q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z</w:t>
      </w:r>
      <w:proofErr w:type="spellEnd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43DC2A22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_alph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26] = {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8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7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9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#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●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}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?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ambria Math" w:eastAsiaTheme="minorHAnsi" w:hAnsi="Cambria Math" w:cs="Cambria Math"/>
          <w:color w:val="A31515"/>
          <w:sz w:val="19"/>
          <w:szCs w:val="19"/>
          <w:lang w:val="en-US"/>
        </w:rPr>
        <w:t>▢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70493E27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;</w:t>
      </w:r>
      <w:proofErr w:type="gramEnd"/>
    </w:p>
    <w:p w14:paraId="44E25C46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26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3AFAB7E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F6D1365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s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,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8DEFA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ph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s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E30552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F3E9CF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dex = </w:t>
      </w:r>
      <w:proofErr w:type="spellStart"/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17AE1A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77F1283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30F5D0C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56598C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 of thread 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mp_get_thread_num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to 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_alph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ndex]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B63D1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sul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_alph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12530835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66E931A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B0E089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ciitolower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46D4367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EBFB47C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(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7BF2BC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1BC92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E0183A3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plit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im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B23D85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79301A95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s(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78CC2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;</w:t>
      </w:r>
      <w:proofErr w:type="gramEnd"/>
    </w:p>
    <w:p w14:paraId="463DB28A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7F729F4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s, item, </w:t>
      </w:r>
      <w:proofErr w:type="spellStart"/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im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14:paraId="70115CF7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push_back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tem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285C13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86137E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4AB053E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4FF4F15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2DA8972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h_for_latin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4D785C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B34C379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223BB3B4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769C373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F7C026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375B570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((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(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</w:t>
      </w:r>
    </w:p>
    <w:p w14:paraId="45BE591D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26D75B1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C48DE12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27C190E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DD9F09F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CF0E8FE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12731F7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7B49476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B07ADC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663DD6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35F148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1A289EF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;</w:t>
      </w:r>
      <w:proofErr w:type="gramEnd"/>
    </w:p>
    <w:p w14:paraId="73924D0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 some text:\n</w:t>
      </w:r>
      <w:proofErr w:type="gram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A29A2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nput);</w:t>
      </w:r>
    </w:p>
    <w:p w14:paraId="4F01A1D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AB7C3F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v = split(input,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CA3203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ED6E9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4BB9487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E1EB9E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h_for_latin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CDB7BE" w14:textId="77777777" w:rsid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E0EC70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)</w:t>
      </w:r>
    </w:p>
    <w:p w14:paraId="57F6D4B9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34BB458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nly Latin letters are allowed!</w:t>
      </w:r>
      <w:proofErr w:type="gram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526676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631BC8C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D1B0E1D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1F964C6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9BCBAF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size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1EE1C48E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63E361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form(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, 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,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ciitolower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BAE7E54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a = v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313228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5E19F9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67173F72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E9D807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mp_set_num_threads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112F55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allel</w:t>
      </w:r>
    </w:p>
    <w:p w14:paraId="4551787E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6188557B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14:paraId="46442E78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F52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40B782D1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B2261DE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ymb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[</w:t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, result</w:t>
      </w:r>
      <w:proofErr w:type="gram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116899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3E6A574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2660DE2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02F8088" w14:textId="77777777" w:rsidR="00EF522D" w:rsidRPr="00EF522D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"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"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encoded to 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"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</w:t>
      </w:r>
      <w:r w:rsidRPr="00EF522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"\n</w:t>
      </w:r>
      <w:proofErr w:type="gramStart"/>
      <w:r w:rsidRPr="00EF52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F52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6CC639" w14:textId="39628453" w:rsidR="0006613E" w:rsidRDefault="00EF522D" w:rsidP="00EF522D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35E39E8" w14:textId="77777777" w:rsidR="0006613E" w:rsidRPr="0006613E" w:rsidRDefault="0006613E">
      <w:pPr>
        <w:pStyle w:val="1"/>
        <w:rPr>
          <w:rFonts w:ascii="Courier New" w:hAnsi="Courier New" w:cs="Courier New"/>
        </w:rPr>
      </w:pPr>
    </w:p>
    <w:p w14:paraId="7AA5112B" w14:textId="77777777" w:rsidR="00FE27CE" w:rsidRDefault="00824B31">
      <w:pPr>
        <w:pStyle w:val="1"/>
        <w:spacing w:before="264"/>
      </w:pPr>
      <w:r>
        <w:t>Тестирование программы</w:t>
      </w:r>
    </w:p>
    <w:p w14:paraId="29909888" w14:textId="0104E92C" w:rsidR="00FE27CE" w:rsidRDefault="00824B31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>
        <w:rPr>
          <w:rFonts w:ascii="Times New Roman" w:hAnsi="Times New Roman"/>
        </w:rPr>
        <w:t>Поскольку программа в качестве входного параметра принимает</w:t>
      </w:r>
      <w:r w:rsidR="0006613E">
        <w:rPr>
          <w:rFonts w:ascii="Times New Roman" w:hAnsi="Times New Roman"/>
        </w:rPr>
        <w:t xml:space="preserve"> строку из латин</w:t>
      </w:r>
      <w:r w:rsidR="00720550">
        <w:rPr>
          <w:rFonts w:ascii="Times New Roman" w:hAnsi="Times New Roman"/>
        </w:rPr>
        <w:t xml:space="preserve">ских символов </w:t>
      </w:r>
      <w:r>
        <w:rPr>
          <w:rFonts w:ascii="Times New Roman" w:hAnsi="Times New Roman"/>
        </w:rPr>
        <w:t xml:space="preserve">, для </w:t>
      </w:r>
      <w:r w:rsidR="00370389">
        <w:rPr>
          <w:rFonts w:ascii="Times New Roman" w:hAnsi="Times New Roman"/>
        </w:rPr>
        <w:t>этого программа запрашивает ввод с клавиатуры</w:t>
      </w:r>
      <w:r w:rsidR="00D95469">
        <w:rPr>
          <w:rFonts w:ascii="Times New Roman" w:hAnsi="Times New Roman"/>
        </w:rPr>
        <w:t xml:space="preserve"> </w:t>
      </w:r>
      <w:r w:rsidR="00720550">
        <w:rPr>
          <w:rFonts w:ascii="Times New Roman" w:hAnsi="Times New Roman"/>
        </w:rPr>
        <w:t>какой-то текст (предложение, слово).</w:t>
      </w:r>
    </w:p>
    <w:p w14:paraId="3EC1087C" w14:textId="21419B1D" w:rsidR="00D95469" w:rsidRDefault="00720550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 w:rsidRPr="00720550">
        <w:rPr>
          <w:rFonts w:ascii="Times New Roman" w:hAnsi="Times New Roman"/>
          <w:noProof/>
        </w:rPr>
        <w:drawing>
          <wp:inline distT="0" distB="0" distL="0" distR="0" wp14:anchorId="6CE86114" wp14:editId="12D74014">
            <wp:extent cx="5149850" cy="1050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573" cy="106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BAA" w14:textId="77777777" w:rsidR="000F4F73" w:rsidRDefault="000F4F73" w:rsidP="000F4F73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</w:p>
    <w:p w14:paraId="18FC0750" w14:textId="43C1A82A" w:rsidR="000F4F73" w:rsidRDefault="00D95469" w:rsidP="00F47B97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предусмотрен ввод неверных значений, при вводе которых программа </w:t>
      </w:r>
      <w:r w:rsidR="00720550">
        <w:rPr>
          <w:rFonts w:ascii="Times New Roman" w:hAnsi="Times New Roman"/>
        </w:rPr>
        <w:t>выводит информацию об ошибке</w:t>
      </w:r>
      <w:r>
        <w:rPr>
          <w:rFonts w:ascii="Times New Roman" w:hAnsi="Times New Roman"/>
        </w:rPr>
        <w:t>.</w:t>
      </w:r>
    </w:p>
    <w:p w14:paraId="473A4694" w14:textId="31AD04C2" w:rsidR="00720550" w:rsidRPr="00F47B97" w:rsidRDefault="00720550" w:rsidP="00720550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  <w:sectPr w:rsidR="00720550" w:rsidRPr="00F47B97">
          <w:pgSz w:w="11910" w:h="16840"/>
          <w:pgMar w:top="840" w:right="680" w:bottom="280" w:left="1260" w:header="720" w:footer="720" w:gutter="0"/>
          <w:cols w:space="720"/>
        </w:sectPr>
      </w:pPr>
      <w:r w:rsidRPr="00720550">
        <w:rPr>
          <w:rFonts w:ascii="Times New Roman" w:hAnsi="Times New Roman"/>
          <w:noProof/>
        </w:rPr>
        <w:lastRenderedPageBreak/>
        <w:drawing>
          <wp:inline distT="0" distB="0" distL="0" distR="0" wp14:anchorId="6FB0D88E" wp14:editId="1C64B5FA">
            <wp:extent cx="5171209" cy="1093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305" cy="11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0C8" w14:textId="5878AFAB" w:rsidR="00FE27CE" w:rsidRDefault="00720550">
      <w:pPr>
        <w:pStyle w:val="a3"/>
        <w:spacing w:before="3"/>
        <w:ind w:left="0"/>
        <w:rPr>
          <w:rFonts w:ascii="Times New Roman" w:hAnsi="Times New Roman" w:cs="Times New Roman"/>
        </w:rPr>
      </w:pPr>
      <w:r>
        <w:rPr>
          <w:rFonts w:ascii="Times New Roman"/>
        </w:rPr>
        <w:lastRenderedPageBreak/>
        <w:tab/>
      </w:r>
      <w:proofErr w:type="gramStart"/>
      <w:r>
        <w:rPr>
          <w:rFonts w:ascii="Times New Roman" w:hAnsi="Times New Roman" w:cs="Times New Roman"/>
        </w:rPr>
        <w:t>В результате работы,</w:t>
      </w:r>
      <w:proofErr w:type="gramEnd"/>
      <w:r>
        <w:rPr>
          <w:rFonts w:ascii="Times New Roman" w:hAnsi="Times New Roman" w:cs="Times New Roman"/>
        </w:rPr>
        <w:t xml:space="preserve"> программа выведет</w:t>
      </w:r>
      <w:r w:rsidRPr="00720550">
        <w:rPr>
          <w:rFonts w:ascii="Times New Roman" w:hAnsi="Times New Roman" w:cs="Times New Roman"/>
        </w:rPr>
        <w:t>:</w:t>
      </w:r>
    </w:p>
    <w:p w14:paraId="28F81F2B" w14:textId="4557CDAD" w:rsidR="00720550" w:rsidRDefault="00720550">
      <w:pPr>
        <w:pStyle w:val="a3"/>
        <w:spacing w:before="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7A4C33" w14:textId="144771B8" w:rsidR="00720550" w:rsidRPr="00720550" w:rsidRDefault="00720550">
      <w:pPr>
        <w:pStyle w:val="a3"/>
        <w:spacing w:before="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522D" w:rsidRPr="00EF522D">
        <w:rPr>
          <w:rFonts w:ascii="Times New Roman" w:hAnsi="Times New Roman" w:cs="Times New Roman"/>
        </w:rPr>
        <w:drawing>
          <wp:inline distT="0" distB="0" distL="0" distR="0" wp14:anchorId="13E25233" wp14:editId="008821BC">
            <wp:extent cx="4716780" cy="203952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519" cy="20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550" w:rsidRPr="00720550">
      <w:pgSz w:w="11910" w:h="16840"/>
      <w:pgMar w:top="840" w:right="6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64E1"/>
    <w:multiLevelType w:val="hybridMultilevel"/>
    <w:tmpl w:val="CD98C136"/>
    <w:lvl w:ilvl="0" w:tplc="DF3C81BE">
      <w:numFmt w:val="bullet"/>
      <w:lvlText w:val="●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ADBE4">
      <w:numFmt w:val="bullet"/>
      <w:lvlText w:val="●"/>
      <w:lvlJc w:val="left"/>
      <w:pPr>
        <w:ind w:left="1104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FADC86">
      <w:numFmt w:val="bullet"/>
      <w:lvlText w:val="•"/>
      <w:lvlJc w:val="left"/>
      <w:pPr>
        <w:ind w:left="2085" w:hanging="240"/>
      </w:pPr>
      <w:rPr>
        <w:rFonts w:hint="default"/>
        <w:lang w:val="ru-RU" w:eastAsia="en-US" w:bidi="ar-SA"/>
      </w:rPr>
    </w:lvl>
    <w:lvl w:ilvl="3" w:tplc="A096495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4" w:tplc="1A661C78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6BCCFDB4">
      <w:numFmt w:val="bullet"/>
      <w:lvlText w:val="•"/>
      <w:lvlJc w:val="left"/>
      <w:pPr>
        <w:ind w:left="5040" w:hanging="240"/>
      </w:pPr>
      <w:rPr>
        <w:rFonts w:hint="default"/>
        <w:lang w:val="ru-RU" w:eastAsia="en-US" w:bidi="ar-SA"/>
      </w:rPr>
    </w:lvl>
    <w:lvl w:ilvl="6" w:tplc="94D064BA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7" w:tplc="945896E6">
      <w:numFmt w:val="bullet"/>
      <w:lvlText w:val="•"/>
      <w:lvlJc w:val="left"/>
      <w:pPr>
        <w:ind w:left="7010" w:hanging="240"/>
      </w:pPr>
      <w:rPr>
        <w:rFonts w:hint="default"/>
        <w:lang w:val="ru-RU" w:eastAsia="en-US" w:bidi="ar-SA"/>
      </w:rPr>
    </w:lvl>
    <w:lvl w:ilvl="8" w:tplc="974E00D8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4D0C7F80"/>
    <w:multiLevelType w:val="hybridMultilevel"/>
    <w:tmpl w:val="2A72D118"/>
    <w:lvl w:ilvl="0" w:tplc="44586194">
      <w:numFmt w:val="bullet"/>
      <w:lvlText w:val="●"/>
      <w:lvlJc w:val="left"/>
      <w:pPr>
        <w:ind w:left="864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18AC32">
      <w:numFmt w:val="bullet"/>
      <w:lvlText w:val="•"/>
      <w:lvlJc w:val="left"/>
      <w:pPr>
        <w:ind w:left="1770" w:hanging="240"/>
      </w:pPr>
      <w:rPr>
        <w:rFonts w:hint="default"/>
        <w:lang w:val="ru-RU" w:eastAsia="en-US" w:bidi="ar-SA"/>
      </w:rPr>
    </w:lvl>
    <w:lvl w:ilvl="2" w:tplc="A288CAE0">
      <w:numFmt w:val="bullet"/>
      <w:lvlText w:val="•"/>
      <w:lvlJc w:val="left"/>
      <w:pPr>
        <w:ind w:left="2681" w:hanging="240"/>
      </w:pPr>
      <w:rPr>
        <w:rFonts w:hint="default"/>
        <w:lang w:val="ru-RU" w:eastAsia="en-US" w:bidi="ar-SA"/>
      </w:rPr>
    </w:lvl>
    <w:lvl w:ilvl="3" w:tplc="98521E38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C4AA5FDE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586E07FC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A1362536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 w:tplc="EBD854EA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1D825F6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5DF66C23"/>
    <w:multiLevelType w:val="multilevel"/>
    <w:tmpl w:val="9198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CE"/>
    <w:rsid w:val="0006613E"/>
    <w:rsid w:val="000F4F73"/>
    <w:rsid w:val="001E4521"/>
    <w:rsid w:val="002D6E0E"/>
    <w:rsid w:val="003078F2"/>
    <w:rsid w:val="00370389"/>
    <w:rsid w:val="00421F89"/>
    <w:rsid w:val="004F7E73"/>
    <w:rsid w:val="005348BB"/>
    <w:rsid w:val="00720550"/>
    <w:rsid w:val="00824B31"/>
    <w:rsid w:val="0098372D"/>
    <w:rsid w:val="00987D0D"/>
    <w:rsid w:val="00D95469"/>
    <w:rsid w:val="00EA748A"/>
    <w:rsid w:val="00EF522D"/>
    <w:rsid w:val="00F47B97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392F"/>
  <w15:docId w15:val="{A69678C7-EF76-4A7A-A23B-3C0460C2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86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104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348B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E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sk.ru/h_book_crypt.php?id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ftcraft.ru/edu/comparch/lect/07-parthrea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5D56-3EA0-4C67-A912-CDEF905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r Khojaakhmedov</dc:creator>
  <cp:lastModifiedBy>Хожаахмедов Бобурбек Батир угли</cp:lastModifiedBy>
  <cp:revision>4</cp:revision>
  <dcterms:created xsi:type="dcterms:W3CDTF">2020-11-17T08:27:00Z</dcterms:created>
  <dcterms:modified xsi:type="dcterms:W3CDTF">2020-11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LastSaved">
    <vt:filetime>2020-10-05T00:00:00Z</vt:filetime>
  </property>
</Properties>
</file>